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14:paraId="218248E8" w14:textId="4000E823" w:rsidR="00E36745" w:rsidRPr="004C48E9" w:rsidRDefault="00806507" w:rsidP="004C48E9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DD493" wp14:editId="02EE46C2">
                <wp:simplePos x="0" y="0"/>
                <wp:positionH relativeFrom="column">
                  <wp:posOffset>5848350</wp:posOffset>
                </wp:positionH>
                <wp:positionV relativeFrom="paragraph">
                  <wp:posOffset>180975</wp:posOffset>
                </wp:positionV>
                <wp:extent cx="2686050" cy="38862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4BB3" w14:textId="77777777" w:rsidR="00446091" w:rsidRPr="004413ED" w:rsidRDefault="00446091" w:rsidP="00441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13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0722E20F" w14:textId="58873CE9" w:rsidR="005150C1" w:rsidRDefault="00C42F01" w:rsidP="00FB28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fferent Types of Weather</w:t>
                            </w:r>
                          </w:p>
                          <w:p w14:paraId="701EDC47" w14:textId="7FE52733" w:rsidR="004413ED" w:rsidRDefault="005150C1" w:rsidP="005150C1">
                            <w:pPr>
                              <w:pStyle w:val="ListParagraph"/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Group Story)</w:t>
                            </w:r>
                          </w:p>
                          <w:p w14:paraId="2E1737FC" w14:textId="77777777" w:rsidR="00C0188F" w:rsidRDefault="00C0188F" w:rsidP="00C0188F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F19E7D7" w14:textId="0FC5B0AB" w:rsidR="00446091" w:rsidRPr="005150C1" w:rsidRDefault="005150C1" w:rsidP="00515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4413ED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ected Books</w:t>
                            </w:r>
                            <w:r w:rsidR="00FD4D3B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o Read</w:t>
                            </w:r>
                            <w:r w:rsidR="004413ED" w:rsidRPr="005150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F5A01AA" w14:textId="484B6AC7" w:rsidR="00C0188F" w:rsidRDefault="00C0188F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ather: Amazing Facts</w:t>
                            </w:r>
                          </w:p>
                          <w:p w14:paraId="656B2A8A" w14:textId="0EAE0824" w:rsidR="00C0188F" w:rsidRDefault="00C0188F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oduction to Weather</w:t>
                            </w:r>
                          </w:p>
                          <w:p w14:paraId="09531BCF" w14:textId="1BE5010C" w:rsidR="00C0188F" w:rsidRDefault="00C0188F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sual Guide to Weather</w:t>
                            </w:r>
                          </w:p>
                          <w:p w14:paraId="498AA964" w14:textId="2D4373FE" w:rsidR="00C0188F" w:rsidRDefault="00C0188F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ather</w:t>
                            </w:r>
                          </w:p>
                          <w:p w14:paraId="2F63D1D2" w14:textId="545E87C0" w:rsidR="00C42F01" w:rsidRPr="00C42F01" w:rsidRDefault="00C42F01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42F01">
                              <w:rPr>
                                <w:sz w:val="28"/>
                                <w:szCs w:val="28"/>
                              </w:rPr>
                              <w:t>Frog and Toad All Year</w:t>
                            </w:r>
                          </w:p>
                          <w:p w14:paraId="678F6AFE" w14:textId="77777777" w:rsidR="00C42F01" w:rsidRPr="00C42F01" w:rsidRDefault="00C42F01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42F01">
                              <w:rPr>
                                <w:sz w:val="28"/>
                                <w:szCs w:val="28"/>
                              </w:rPr>
                              <w:t>Pooh and the Falling Leaves</w:t>
                            </w:r>
                          </w:p>
                          <w:p w14:paraId="592065D9" w14:textId="77777777" w:rsidR="00C42F01" w:rsidRPr="00C42F01" w:rsidRDefault="00C42F01" w:rsidP="00C42F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42F01">
                              <w:rPr>
                                <w:sz w:val="28"/>
                                <w:szCs w:val="28"/>
                              </w:rPr>
                              <w:t>Pooh’s</w:t>
                            </w:r>
                            <w:proofErr w:type="spellEnd"/>
                            <w:r w:rsidRPr="00C42F01">
                              <w:rPr>
                                <w:sz w:val="28"/>
                                <w:szCs w:val="28"/>
                              </w:rPr>
                              <w:t xml:space="preserve"> First Day of Winter</w:t>
                            </w:r>
                          </w:p>
                          <w:p w14:paraId="2B4C1DA3" w14:textId="037E23F2" w:rsidR="001D5D90" w:rsidRPr="001D5D90" w:rsidRDefault="00C42F01" w:rsidP="001D5D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42F01">
                              <w:rPr>
                                <w:sz w:val="28"/>
                                <w:szCs w:val="28"/>
                              </w:rPr>
                              <w:t xml:space="preserve">Slush </w:t>
                            </w:r>
                            <w:proofErr w:type="spellStart"/>
                            <w:r w:rsidRPr="00C42F01">
                              <w:rPr>
                                <w:sz w:val="28"/>
                                <w:szCs w:val="28"/>
                              </w:rPr>
                              <w:t>Slush</w:t>
                            </w:r>
                            <w:proofErr w:type="spellEnd"/>
                            <w:r w:rsidRPr="00C42F01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 w:rsidR="00C027AD" w:rsidRPr="00C42F0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D4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0.5pt;margin-top:14.25pt;width:211.5pt;height:30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">
                <v:textbox>
                  <w:txbxContent>
                    <w:p w14:paraId="21024BB3" w14:textId="77777777" w:rsidR="00446091" w:rsidRPr="004413ED" w:rsidRDefault="00446091" w:rsidP="004413E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13ED">
                        <w:rPr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0722E20F" w14:textId="58873CE9" w:rsidR="005150C1" w:rsidRDefault="00C42F01" w:rsidP="00FB28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fferent Types of Weather</w:t>
                      </w:r>
                    </w:p>
                    <w:p w14:paraId="701EDC47" w14:textId="7FE52733" w:rsidR="004413ED" w:rsidRDefault="005150C1" w:rsidP="005150C1">
                      <w:pPr>
                        <w:pStyle w:val="ListParagraph"/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Group Story)</w:t>
                      </w:r>
                    </w:p>
                    <w:p w14:paraId="2E1737FC" w14:textId="77777777" w:rsidR="00C0188F" w:rsidRDefault="00C0188F" w:rsidP="00C0188F">
                      <w:pPr>
                        <w:pStyle w:val="ListParagrap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F19E7D7" w14:textId="0FC5B0AB" w:rsidR="00446091" w:rsidRPr="005150C1" w:rsidRDefault="005150C1" w:rsidP="00515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4413ED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elected Books</w:t>
                      </w:r>
                      <w:r w:rsidR="00FD4D3B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to Read</w:t>
                      </w:r>
                      <w:r w:rsidR="004413ED" w:rsidRPr="005150C1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F5A01AA" w14:textId="484B6AC7" w:rsidR="00C0188F" w:rsidRDefault="00C0188F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ather: Amazing Facts</w:t>
                      </w:r>
                    </w:p>
                    <w:p w14:paraId="656B2A8A" w14:textId="0EAE0824" w:rsidR="00C0188F" w:rsidRDefault="00C0188F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roduction to Weather</w:t>
                      </w:r>
                    </w:p>
                    <w:p w14:paraId="09531BCF" w14:textId="1BE5010C" w:rsidR="00C0188F" w:rsidRDefault="00C0188F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sual Guide to Weather</w:t>
                      </w:r>
                    </w:p>
                    <w:p w14:paraId="498AA964" w14:textId="2D4373FE" w:rsidR="00C0188F" w:rsidRDefault="00C0188F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ather</w:t>
                      </w:r>
                    </w:p>
                    <w:p w14:paraId="2F63D1D2" w14:textId="545E87C0" w:rsidR="00C42F01" w:rsidRPr="00C42F01" w:rsidRDefault="00C42F01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C42F01">
                        <w:rPr>
                          <w:sz w:val="28"/>
                          <w:szCs w:val="28"/>
                        </w:rPr>
                        <w:t>Frog and Toad All Year</w:t>
                      </w:r>
                    </w:p>
                    <w:p w14:paraId="678F6AFE" w14:textId="77777777" w:rsidR="00C42F01" w:rsidRPr="00C42F01" w:rsidRDefault="00C42F01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C42F01">
                        <w:rPr>
                          <w:sz w:val="28"/>
                          <w:szCs w:val="28"/>
                        </w:rPr>
                        <w:t>Pooh and the Falling Leaves</w:t>
                      </w:r>
                    </w:p>
                    <w:p w14:paraId="592065D9" w14:textId="77777777" w:rsidR="00C42F01" w:rsidRPr="00C42F01" w:rsidRDefault="00C42F01" w:rsidP="00C42F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42F01">
                        <w:rPr>
                          <w:sz w:val="28"/>
                          <w:szCs w:val="28"/>
                        </w:rPr>
                        <w:t>Pooh’s</w:t>
                      </w:r>
                      <w:proofErr w:type="spellEnd"/>
                      <w:r w:rsidRPr="00C42F01">
                        <w:rPr>
                          <w:sz w:val="28"/>
                          <w:szCs w:val="28"/>
                        </w:rPr>
                        <w:t xml:space="preserve"> First Day of Winter</w:t>
                      </w:r>
                    </w:p>
                    <w:p w14:paraId="2B4C1DA3" w14:textId="037E23F2" w:rsidR="001D5D90" w:rsidRPr="001D5D90" w:rsidRDefault="00C42F01" w:rsidP="001D5D9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C42F01">
                        <w:rPr>
                          <w:sz w:val="28"/>
                          <w:szCs w:val="28"/>
                        </w:rPr>
                        <w:t xml:space="preserve">Slush </w:t>
                      </w:r>
                      <w:proofErr w:type="spellStart"/>
                      <w:r w:rsidRPr="00C42F01">
                        <w:rPr>
                          <w:sz w:val="28"/>
                          <w:szCs w:val="28"/>
                        </w:rPr>
                        <w:t>Slush</w:t>
                      </w:r>
                      <w:proofErr w:type="spellEnd"/>
                      <w:r w:rsidRPr="00C42F01">
                        <w:rPr>
                          <w:sz w:val="28"/>
                          <w:szCs w:val="28"/>
                        </w:rPr>
                        <w:t>!</w:t>
                      </w:r>
                      <w:r w:rsidR="00C027AD" w:rsidRPr="00C42F01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7734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57D56" wp14:editId="52AF1935">
                <wp:simplePos x="0" y="0"/>
                <wp:positionH relativeFrom="column">
                  <wp:posOffset>2638425</wp:posOffset>
                </wp:positionH>
                <wp:positionV relativeFrom="paragraph">
                  <wp:posOffset>-657225</wp:posOffset>
                </wp:positionV>
                <wp:extent cx="3305175" cy="1162050"/>
                <wp:effectExtent l="0" t="0" r="28575" b="1905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162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2781" w14:textId="4BB42846" w:rsidR="001A37E9" w:rsidRPr="001A37E9" w:rsidRDefault="00267FAE" w:rsidP="002D2283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January</w:t>
                            </w:r>
                            <w:r w:rsidR="001A37E9" w:rsidRPr="001A37E9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14:paraId="721B7952" w14:textId="48E120A5" w:rsidR="001A37E9" w:rsidRDefault="00D40225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Weather</w:t>
                            </w:r>
                          </w:p>
                          <w:p w14:paraId="60CAE25F" w14:textId="1E202551" w:rsidR="00BD06DC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DEAAAC" w14:textId="0BF98C2B" w:rsidR="00BD06DC" w:rsidRDefault="00BD06DC" w:rsidP="00BD06DC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62C7F4" w14:textId="77777777" w:rsidR="00BD06DC" w:rsidRPr="001A37E9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7D56" id="Oval 2" o:spid="_x0000_s1027" style="position:absolute;left:0;text-align:left;margin-left:207.75pt;margin-top:-51.75pt;width:260.25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" fillcolor="white [3212]" strokecolor="#4f81bd [3204]" strokeweight="2pt">
                <v:path arrowok="t"/>
                <v:textbox>
                  <w:txbxContent>
                    <w:p w14:paraId="5D7F2781" w14:textId="4BB42846" w:rsidR="001A37E9" w:rsidRPr="001A37E9" w:rsidRDefault="00267FAE" w:rsidP="002D2283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January</w:t>
                      </w:r>
                      <w:r w:rsidR="001A37E9" w:rsidRPr="001A37E9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2018</w:t>
                      </w:r>
                    </w:p>
                    <w:p w14:paraId="721B7952" w14:textId="48E120A5" w:rsidR="001A37E9" w:rsidRDefault="00D40225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Weather</w:t>
                      </w:r>
                    </w:p>
                    <w:p w14:paraId="60CAE25F" w14:textId="1E202551" w:rsidR="00BD06DC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2CDEAAAC" w14:textId="0BF98C2B" w:rsidR="00BD06DC" w:rsidRDefault="00BD06DC" w:rsidP="00BD06DC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C62C7F4" w14:textId="77777777" w:rsidR="00BD06DC" w:rsidRPr="001A37E9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8EDC9B9" w14:textId="12E83694" w:rsidR="00692ADF" w:rsidRDefault="00806507" w:rsidP="00FB282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8BB7" wp14:editId="171DED3F">
                <wp:simplePos x="0" y="0"/>
                <wp:positionH relativeFrom="column">
                  <wp:posOffset>5953125</wp:posOffset>
                </wp:positionH>
                <wp:positionV relativeFrom="paragraph">
                  <wp:posOffset>3900170</wp:posOffset>
                </wp:positionV>
                <wp:extent cx="2743200" cy="1724025"/>
                <wp:effectExtent l="0" t="0" r="19050" b="28575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24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2FC5E" w14:textId="77777777" w:rsidR="00B47DE1" w:rsidRDefault="00B47DE1" w:rsidP="00B47D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DE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1B787B2A" w14:textId="0DA8A0F9" w:rsidR="00B47DE1" w:rsidRPr="00311C9C" w:rsidRDefault="00311C9C" w:rsidP="00311C9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11C9C">
                              <w:rPr>
                                <w:sz w:val="28"/>
                                <w:szCs w:val="28"/>
                              </w:rPr>
                              <w:t>Weather Chart</w:t>
                            </w:r>
                          </w:p>
                          <w:p w14:paraId="19341FBD" w14:textId="1D276AAB" w:rsidR="00311C9C" w:rsidRPr="00311C9C" w:rsidRDefault="00311C9C" w:rsidP="00311C9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11C9C">
                              <w:rPr>
                                <w:sz w:val="28"/>
                                <w:szCs w:val="28"/>
                              </w:rPr>
                              <w:t>Counting Rain Drops</w:t>
                            </w:r>
                          </w:p>
                          <w:p w14:paraId="6BE525FB" w14:textId="39FFF333" w:rsidR="005423C7" w:rsidRDefault="005423C7" w:rsidP="00C42F01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65EE96" w14:textId="5362DFC4" w:rsidR="00FD4D3B" w:rsidRPr="005423C7" w:rsidRDefault="00FD4D3B" w:rsidP="0017734B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9CC00" w14:textId="77777777" w:rsidR="004025D1" w:rsidRPr="004025D1" w:rsidRDefault="004025D1" w:rsidP="004025D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78BB7" id="Oval 16" o:spid="_x0000_s1028" style="position:absolute;left:0;text-align:left;margin-left:468.75pt;margin-top:307.1pt;width:3in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">
                <v:textbox>
                  <w:txbxContent>
                    <w:p w14:paraId="2762FC5E" w14:textId="77777777" w:rsidR="00B47DE1" w:rsidRDefault="00B47DE1" w:rsidP="00B47DE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7DE1">
                        <w:rPr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1B787B2A" w14:textId="0DA8A0F9" w:rsidR="00B47DE1" w:rsidRPr="00311C9C" w:rsidRDefault="00311C9C" w:rsidP="00311C9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311C9C">
                        <w:rPr>
                          <w:sz w:val="28"/>
                          <w:szCs w:val="28"/>
                        </w:rPr>
                        <w:t>Weather Chart</w:t>
                      </w:r>
                    </w:p>
                    <w:p w14:paraId="19341FBD" w14:textId="1D276AAB" w:rsidR="00311C9C" w:rsidRPr="00311C9C" w:rsidRDefault="00311C9C" w:rsidP="00311C9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311C9C">
                        <w:rPr>
                          <w:sz w:val="28"/>
                          <w:szCs w:val="28"/>
                        </w:rPr>
                        <w:t>Counting Rain Drops</w:t>
                      </w:r>
                    </w:p>
                    <w:p w14:paraId="6BE525FB" w14:textId="39FFF333" w:rsidR="005423C7" w:rsidRDefault="005423C7" w:rsidP="00C42F01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C65EE96" w14:textId="5362DFC4" w:rsidR="00FD4D3B" w:rsidRPr="005423C7" w:rsidRDefault="00FD4D3B" w:rsidP="0017734B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819CC00" w14:textId="77777777" w:rsidR="004025D1" w:rsidRPr="004025D1" w:rsidRDefault="004025D1" w:rsidP="004025D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018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F95" wp14:editId="6168BBE9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2647950" cy="1857375"/>
                <wp:effectExtent l="0" t="0" r="19050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2A45" w14:textId="07F92C73" w:rsidR="00C027AD" w:rsidRDefault="00D40225" w:rsidP="00D402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ic and Movement</w:t>
                            </w:r>
                          </w:p>
                          <w:p w14:paraId="7D2AFE6E" w14:textId="6D562F67" w:rsidR="00D40225" w:rsidRPr="00D40225" w:rsidRDefault="00D40225" w:rsidP="00D402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0225">
                              <w:rPr>
                                <w:sz w:val="28"/>
                                <w:szCs w:val="28"/>
                              </w:rPr>
                              <w:t>Rain, Rain Go Away</w:t>
                            </w:r>
                          </w:p>
                          <w:p w14:paraId="568B75A2" w14:textId="7FDCAA18" w:rsidR="00D40225" w:rsidRPr="00D40225" w:rsidRDefault="00D40225" w:rsidP="00D402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0225">
                              <w:rPr>
                                <w:sz w:val="28"/>
                                <w:szCs w:val="28"/>
                              </w:rPr>
                              <w:t>If You Know All the Seasons</w:t>
                            </w:r>
                            <w:r w:rsidR="00257D48">
                              <w:rPr>
                                <w:sz w:val="28"/>
                                <w:szCs w:val="28"/>
                              </w:rPr>
                              <w:t xml:space="preserve"> Clap Y</w:t>
                            </w:r>
                            <w:r w:rsidR="003D19E3">
                              <w:rPr>
                                <w:sz w:val="28"/>
                                <w:szCs w:val="28"/>
                              </w:rPr>
                              <w:t>our Hands</w:t>
                            </w:r>
                          </w:p>
                          <w:p w14:paraId="7F055272" w14:textId="05333B36" w:rsidR="00D40225" w:rsidRPr="00D40225" w:rsidRDefault="00D40225" w:rsidP="00D402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0225">
                              <w:rPr>
                                <w:sz w:val="28"/>
                                <w:szCs w:val="28"/>
                              </w:rPr>
                              <w:t>Mr. Sun</w:t>
                            </w:r>
                          </w:p>
                          <w:p w14:paraId="197344F6" w14:textId="0DB20BFC" w:rsidR="00D40225" w:rsidRPr="00D40225" w:rsidRDefault="00D40225" w:rsidP="00D402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0225">
                              <w:rPr>
                                <w:sz w:val="28"/>
                                <w:szCs w:val="28"/>
                              </w:rPr>
                              <w:t>It’s Raining, It’s Pouring</w:t>
                            </w:r>
                          </w:p>
                          <w:p w14:paraId="202D8C9E" w14:textId="77777777" w:rsidR="00495E13" w:rsidRPr="00495E13" w:rsidRDefault="00495E13" w:rsidP="00495E1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784678" w14:textId="77777777" w:rsidR="00495E13" w:rsidRDefault="0049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F95" id="Text Box 15" o:spid="_x0000_s1029" type="#_x0000_t202" style="position:absolute;left:0;text-align:left;margin-left:0;margin-top:283.1pt;width:208.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">
                <v:textbox>
                  <w:txbxContent>
                    <w:p w14:paraId="6F672A45" w14:textId="07F92C73" w:rsidR="00C027AD" w:rsidRDefault="00D40225" w:rsidP="00D4022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usic and Movement</w:t>
                      </w:r>
                    </w:p>
                    <w:p w14:paraId="7D2AFE6E" w14:textId="6D562F67" w:rsidR="00D40225" w:rsidRPr="00D40225" w:rsidRDefault="00D40225" w:rsidP="00D402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D40225">
                        <w:rPr>
                          <w:sz w:val="28"/>
                          <w:szCs w:val="28"/>
                        </w:rPr>
                        <w:t>Rain, Rain Go Away</w:t>
                      </w:r>
                    </w:p>
                    <w:p w14:paraId="568B75A2" w14:textId="7FDCAA18" w:rsidR="00D40225" w:rsidRPr="00D40225" w:rsidRDefault="00D40225" w:rsidP="00D402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D40225">
                        <w:rPr>
                          <w:sz w:val="28"/>
                          <w:szCs w:val="28"/>
                        </w:rPr>
                        <w:t>If You Know All the Seasons</w:t>
                      </w:r>
                      <w:r w:rsidR="00257D48">
                        <w:rPr>
                          <w:sz w:val="28"/>
                          <w:szCs w:val="28"/>
                        </w:rPr>
                        <w:t xml:space="preserve"> Clap Y</w:t>
                      </w:r>
                      <w:r w:rsidR="003D19E3">
                        <w:rPr>
                          <w:sz w:val="28"/>
                          <w:szCs w:val="28"/>
                        </w:rPr>
                        <w:t>our Hands</w:t>
                      </w:r>
                    </w:p>
                    <w:p w14:paraId="7F055272" w14:textId="05333B36" w:rsidR="00D40225" w:rsidRPr="00D40225" w:rsidRDefault="00D40225" w:rsidP="00D402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D40225">
                        <w:rPr>
                          <w:sz w:val="28"/>
                          <w:szCs w:val="28"/>
                        </w:rPr>
                        <w:t>Mr. Sun</w:t>
                      </w:r>
                    </w:p>
                    <w:p w14:paraId="197344F6" w14:textId="0DB20BFC" w:rsidR="00D40225" w:rsidRPr="00D40225" w:rsidRDefault="00D40225" w:rsidP="00D402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D40225">
                        <w:rPr>
                          <w:sz w:val="28"/>
                          <w:szCs w:val="28"/>
                        </w:rPr>
                        <w:t>It’s Raining, It’s Pouring</w:t>
                      </w:r>
                    </w:p>
                    <w:p w14:paraId="202D8C9E" w14:textId="77777777" w:rsidR="00495E13" w:rsidRPr="00495E13" w:rsidRDefault="00495E13" w:rsidP="00495E1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E784678" w14:textId="77777777" w:rsidR="00495E13" w:rsidRDefault="00495E13"/>
                  </w:txbxContent>
                </v:textbox>
              </v:shape>
            </w:pict>
          </mc:Fallback>
        </mc:AlternateContent>
      </w:r>
      <w:r w:rsidR="003D19E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FDC01" wp14:editId="78B5848E">
                <wp:simplePos x="0" y="0"/>
                <wp:positionH relativeFrom="column">
                  <wp:posOffset>3171825</wp:posOffset>
                </wp:positionH>
                <wp:positionV relativeFrom="paragraph">
                  <wp:posOffset>3528694</wp:posOffset>
                </wp:positionV>
                <wp:extent cx="2400300" cy="237172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71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49F" w14:textId="4F766483" w:rsidR="00DA5A2B" w:rsidRDefault="00D40225" w:rsidP="00D40225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14:paraId="76465C2A" w14:textId="77777777" w:rsidR="00257D48" w:rsidRPr="00257D48" w:rsidRDefault="00257D48" w:rsidP="00257D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7D48">
                              <w:rPr>
                                <w:sz w:val="28"/>
                                <w:szCs w:val="28"/>
                              </w:rPr>
                              <w:t>Weather Journal</w:t>
                            </w:r>
                          </w:p>
                          <w:p w14:paraId="6AA14F23" w14:textId="723F0241" w:rsidR="00D40225" w:rsidRPr="00257D48" w:rsidRDefault="00D40225" w:rsidP="00257D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7D48">
                              <w:rPr>
                                <w:sz w:val="28"/>
                                <w:szCs w:val="28"/>
                              </w:rPr>
                              <w:t>Why does it rain?</w:t>
                            </w:r>
                          </w:p>
                          <w:p w14:paraId="19E33AE2" w14:textId="56B04453" w:rsidR="00D40225" w:rsidRDefault="00E555BB" w:rsidP="00257D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D19E3">
                              <w:rPr>
                                <w:sz w:val="28"/>
                                <w:szCs w:val="28"/>
                              </w:rPr>
                              <w:t>How do snowflakes form?</w:t>
                            </w:r>
                          </w:p>
                          <w:p w14:paraId="433A057C" w14:textId="305AD9C6" w:rsidR="003D19E3" w:rsidRDefault="003D19E3" w:rsidP="00257D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is it hot in the summer</w:t>
                            </w:r>
                            <w:r w:rsidR="00C0188F">
                              <w:rPr>
                                <w:sz w:val="28"/>
                                <w:szCs w:val="28"/>
                              </w:rPr>
                              <w:t xml:space="preserve"> &amp; cold in the wi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1C4BBF5" w14:textId="181AF0AE" w:rsidR="003D19E3" w:rsidRPr="003D19E3" w:rsidRDefault="003D19E3" w:rsidP="003D19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hail?</w:t>
                            </w:r>
                          </w:p>
                          <w:p w14:paraId="1F4E825D" w14:textId="77777777" w:rsidR="004C3135" w:rsidRPr="004C3135" w:rsidRDefault="004C3135" w:rsidP="004C313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EBFF0E" w14:textId="77777777" w:rsidR="00446091" w:rsidRDefault="00446091" w:rsidP="004025D1">
                            <w:pPr>
                              <w:pStyle w:val="ListParagraph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48AAF" w14:textId="77777777" w:rsidR="00664AD9" w:rsidRPr="00664AD9" w:rsidRDefault="00664AD9" w:rsidP="00664A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4A2B" w14:textId="435D650F" w:rsidR="00664AD9" w:rsidRPr="00B052A7" w:rsidRDefault="00664AD9" w:rsidP="00B052A7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F315C" w14:textId="77777777" w:rsidR="00446091" w:rsidRPr="00446091" w:rsidRDefault="00446091" w:rsidP="00446091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C01" id="Rectangle 4" o:spid="_x0000_s1030" style="position:absolute;left:0;text-align:left;margin-left:249.75pt;margin-top:277.85pt;width:189pt;height:18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" fillcolor="white [3201]" strokecolor="#f79646 [3209]" strokeweight="2pt">
                <v:textbox>
                  <w:txbxContent>
                    <w:p w14:paraId="2233149F" w14:textId="4F766483" w:rsidR="00DA5A2B" w:rsidRDefault="00D40225" w:rsidP="00D40225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14:paraId="76465C2A" w14:textId="77777777" w:rsidR="00257D48" w:rsidRPr="00257D48" w:rsidRDefault="00257D48" w:rsidP="00257D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7D48">
                        <w:rPr>
                          <w:sz w:val="28"/>
                          <w:szCs w:val="28"/>
                        </w:rPr>
                        <w:t>Weather Journal</w:t>
                      </w:r>
                    </w:p>
                    <w:p w14:paraId="6AA14F23" w14:textId="723F0241" w:rsidR="00D40225" w:rsidRPr="00257D48" w:rsidRDefault="00D40225" w:rsidP="00257D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7D48">
                        <w:rPr>
                          <w:sz w:val="28"/>
                          <w:szCs w:val="28"/>
                        </w:rPr>
                        <w:t>Why does it rain?</w:t>
                      </w:r>
                    </w:p>
                    <w:p w14:paraId="19E33AE2" w14:textId="56B04453" w:rsidR="00D40225" w:rsidRDefault="00E555BB" w:rsidP="00257D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3D19E3">
                        <w:rPr>
                          <w:sz w:val="28"/>
                          <w:szCs w:val="28"/>
                        </w:rPr>
                        <w:t>How do snowflakes form?</w:t>
                      </w:r>
                    </w:p>
                    <w:p w14:paraId="433A057C" w14:textId="305AD9C6" w:rsidR="003D19E3" w:rsidRDefault="003D19E3" w:rsidP="00257D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is it hot in the summer</w:t>
                      </w:r>
                      <w:r w:rsidR="00C0188F">
                        <w:rPr>
                          <w:sz w:val="28"/>
                          <w:szCs w:val="28"/>
                        </w:rPr>
                        <w:t xml:space="preserve"> &amp; cold in the winter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31C4BBF5" w14:textId="181AF0AE" w:rsidR="003D19E3" w:rsidRPr="003D19E3" w:rsidRDefault="003D19E3" w:rsidP="003D19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hail?</w:t>
                      </w:r>
                    </w:p>
                    <w:p w14:paraId="1F4E825D" w14:textId="77777777" w:rsidR="004C3135" w:rsidRPr="004C3135" w:rsidRDefault="004C3135" w:rsidP="004C313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1EBFF0E" w14:textId="77777777" w:rsidR="00446091" w:rsidRDefault="00446091" w:rsidP="004025D1">
                      <w:pPr>
                        <w:pStyle w:val="ListParagraph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75A48AAF" w14:textId="77777777" w:rsidR="00664AD9" w:rsidRPr="00664AD9" w:rsidRDefault="00664AD9" w:rsidP="00664A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4694A2B" w14:textId="435D650F" w:rsidR="00664AD9" w:rsidRPr="00B052A7" w:rsidRDefault="00664AD9" w:rsidP="00B052A7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164F315C" w14:textId="77777777" w:rsidR="00446091" w:rsidRPr="00446091" w:rsidRDefault="00446091" w:rsidP="00446091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73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45639" wp14:editId="615C7ECA">
                <wp:simplePos x="0" y="0"/>
                <wp:positionH relativeFrom="column">
                  <wp:posOffset>3495675</wp:posOffset>
                </wp:positionH>
                <wp:positionV relativeFrom="paragraph">
                  <wp:posOffset>252095</wp:posOffset>
                </wp:positionV>
                <wp:extent cx="1752600" cy="81915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19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DED6" w14:textId="77777777" w:rsidR="004C3135" w:rsidRPr="004C3135" w:rsidRDefault="004C3135" w:rsidP="004C31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313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acher</w:t>
                            </w:r>
                          </w:p>
                          <w:p w14:paraId="4CFF9986" w14:textId="19A62FD6" w:rsidR="004C3135" w:rsidRDefault="004C3135" w:rsidP="004C31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s. Lynn</w:t>
                            </w:r>
                          </w:p>
                          <w:p w14:paraId="1785DB68" w14:textId="77777777" w:rsidR="001D5D90" w:rsidRPr="004C3135" w:rsidRDefault="001D5D90" w:rsidP="001D5D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456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1" type="#_x0000_t176" style="position:absolute;left:0;text-align:left;margin-left:275.25pt;margin-top:19.85pt;width:13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">
                <v:textbox>
                  <w:txbxContent>
                    <w:p w14:paraId="6DE6DED6" w14:textId="77777777" w:rsidR="004C3135" w:rsidRPr="004C3135" w:rsidRDefault="004C3135" w:rsidP="004C313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3135">
                        <w:rPr>
                          <w:b/>
                          <w:sz w:val="28"/>
                          <w:szCs w:val="28"/>
                          <w:u w:val="single"/>
                        </w:rPr>
                        <w:t>Teacher</w:t>
                      </w:r>
                    </w:p>
                    <w:p w14:paraId="4CFF9986" w14:textId="19A62FD6" w:rsidR="004C3135" w:rsidRDefault="004C3135" w:rsidP="004C31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s. Lynn</w:t>
                      </w:r>
                    </w:p>
                    <w:p w14:paraId="1785DB68" w14:textId="77777777" w:rsidR="001D5D90" w:rsidRPr="004C3135" w:rsidRDefault="001D5D90" w:rsidP="001D5D9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283">
        <w:rPr>
          <w:noProof/>
        </w:rPr>
        <mc:AlternateContent>
          <mc:Choice Requires="wps">
            <w:drawing>
              <wp:inline distT="0" distB="0" distL="0" distR="0" wp14:anchorId="4DE69CCE" wp14:editId="0495C17A">
                <wp:extent cx="2943225" cy="2676525"/>
                <wp:effectExtent l="0" t="0" r="28575" b="28575"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6765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AFFA75" w14:textId="2B689E40" w:rsidR="003A3C3A" w:rsidRDefault="00821D48" w:rsidP="00821D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1024A8BB" w14:textId="77E8DBA3" w:rsidR="002D2283" w:rsidRPr="00D40225" w:rsidRDefault="00D40225" w:rsidP="001D5D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40225">
                              <w:rPr>
                                <w:sz w:val="28"/>
                                <w:szCs w:val="28"/>
                              </w:rPr>
                              <w:t>What color is your rainbow?</w:t>
                            </w:r>
                          </w:p>
                          <w:p w14:paraId="73C6A689" w14:textId="1F25CC5B" w:rsidR="00D40225" w:rsidRDefault="00D40225" w:rsidP="001D5D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40225">
                              <w:rPr>
                                <w:sz w:val="28"/>
                                <w:szCs w:val="28"/>
                              </w:rPr>
                              <w:t>A picture for every season</w:t>
                            </w:r>
                          </w:p>
                          <w:p w14:paraId="081D8844" w14:textId="002C13B5" w:rsidR="00DC7E15" w:rsidRPr="00D40225" w:rsidRDefault="00DC7E15" w:rsidP="001D5D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your own wind</w:t>
                            </w:r>
                            <w:r w:rsidR="00C018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ck</w:t>
                            </w:r>
                          </w:p>
                          <w:p w14:paraId="4BA0EE75" w14:textId="77777777" w:rsidR="00D40225" w:rsidRPr="00821D48" w:rsidRDefault="00D40225" w:rsidP="00821D48">
                            <w:pPr>
                              <w:ind w:left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69BC9D" w14:textId="1EB8E455" w:rsidR="002D2283" w:rsidRPr="007D2B07" w:rsidRDefault="002D2283" w:rsidP="00821D48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75B319" w14:textId="77777777" w:rsidR="002D2283" w:rsidRDefault="002D2283" w:rsidP="002D2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64744F" w14:textId="77777777" w:rsidR="002D2283" w:rsidRPr="001A37E9" w:rsidRDefault="002D2283" w:rsidP="002D2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E69CCE" id="Oval 1" o:spid="_x0000_s1032" style="width:231.7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" fillcolor="white [3201]" strokecolor="#f79646 [3209]" strokeweight="2pt">
                <v:textbox>
                  <w:txbxContent>
                    <w:p w14:paraId="3DAFFA75" w14:textId="2B689E40" w:rsidR="003A3C3A" w:rsidRDefault="00821D48" w:rsidP="00821D4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1024A8BB" w14:textId="77E8DBA3" w:rsidR="002D2283" w:rsidRPr="00D40225" w:rsidRDefault="00D40225" w:rsidP="001D5D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D40225">
                        <w:rPr>
                          <w:sz w:val="28"/>
                          <w:szCs w:val="28"/>
                        </w:rPr>
                        <w:t>What color is your rainbow?</w:t>
                      </w:r>
                    </w:p>
                    <w:p w14:paraId="73C6A689" w14:textId="1F25CC5B" w:rsidR="00D40225" w:rsidRDefault="00D40225" w:rsidP="001D5D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D40225">
                        <w:rPr>
                          <w:sz w:val="28"/>
                          <w:szCs w:val="28"/>
                        </w:rPr>
                        <w:t>A picture for every season</w:t>
                      </w:r>
                    </w:p>
                    <w:p w14:paraId="081D8844" w14:textId="002C13B5" w:rsidR="00DC7E15" w:rsidRPr="00D40225" w:rsidRDefault="00DC7E15" w:rsidP="001D5D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your own wind</w:t>
                      </w:r>
                      <w:r w:rsidR="00C0188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ock</w:t>
                      </w:r>
                    </w:p>
                    <w:p w14:paraId="4BA0EE75" w14:textId="77777777" w:rsidR="00D40225" w:rsidRPr="00821D48" w:rsidRDefault="00D40225" w:rsidP="00821D48">
                      <w:pPr>
                        <w:ind w:left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969BC9D" w14:textId="1EB8E455" w:rsidR="002D2283" w:rsidRPr="007D2B07" w:rsidRDefault="002D2283" w:rsidP="00821D48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875B319" w14:textId="77777777" w:rsidR="002D2283" w:rsidRDefault="002D2283" w:rsidP="002D22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64744F" w14:textId="77777777" w:rsidR="002D2283" w:rsidRPr="001A37E9" w:rsidRDefault="002D2283" w:rsidP="002D22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E36745">
        <w:t xml:space="preserve"> </w:t>
      </w:r>
      <w:r w:rsidR="001D5D90">
        <w:t xml:space="preserve">       </w:t>
      </w:r>
      <w:r w:rsidR="00E36745">
        <w:t xml:space="preserve">    </w:t>
      </w:r>
      <w:r w:rsidR="00E46C55">
        <w:rPr>
          <w:noProof/>
        </w:rPr>
        <w:drawing>
          <wp:inline distT="0" distB="0" distL="0" distR="0" wp14:anchorId="6FDF0299" wp14:editId="7AA0D0BD">
            <wp:extent cx="2000250" cy="1365250"/>
            <wp:effectExtent l="0" t="0" r="0" b="635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19" cy="138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ADF" w:rsidSect="0062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87D4" w14:textId="77777777" w:rsidR="0064617B" w:rsidRDefault="0064617B" w:rsidP="004C3135">
      <w:pPr>
        <w:spacing w:before="0" w:after="0"/>
      </w:pPr>
      <w:r>
        <w:separator/>
      </w:r>
    </w:p>
  </w:endnote>
  <w:endnote w:type="continuationSeparator" w:id="0">
    <w:p w14:paraId="48AF7655" w14:textId="77777777" w:rsidR="0064617B" w:rsidRDefault="0064617B" w:rsidP="004C3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610FA" w14:textId="77777777" w:rsidR="00267FAE" w:rsidRDefault="00267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1C25" w14:textId="77777777" w:rsidR="00267FAE" w:rsidRDefault="00267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A636" w14:textId="77777777" w:rsidR="00267FAE" w:rsidRDefault="00267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1506" w14:textId="77777777" w:rsidR="0064617B" w:rsidRDefault="0064617B" w:rsidP="004C3135">
      <w:pPr>
        <w:spacing w:before="0" w:after="0"/>
      </w:pPr>
      <w:r>
        <w:separator/>
      </w:r>
    </w:p>
  </w:footnote>
  <w:footnote w:type="continuationSeparator" w:id="0">
    <w:p w14:paraId="322B0DA8" w14:textId="77777777" w:rsidR="0064617B" w:rsidRDefault="0064617B" w:rsidP="004C31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4BDE" w14:textId="77777777" w:rsidR="00267FAE" w:rsidRDefault="00267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2FC0" w14:textId="77777777" w:rsidR="00267FAE" w:rsidRDefault="00267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64C4" w14:textId="77777777" w:rsidR="00267FAE" w:rsidRDefault="0026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4BE"/>
    <w:multiLevelType w:val="hybridMultilevel"/>
    <w:tmpl w:val="402A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013"/>
    <w:multiLevelType w:val="hybridMultilevel"/>
    <w:tmpl w:val="B7F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E62"/>
    <w:multiLevelType w:val="hybridMultilevel"/>
    <w:tmpl w:val="54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83F"/>
    <w:multiLevelType w:val="hybridMultilevel"/>
    <w:tmpl w:val="B5D2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6676A7"/>
    <w:multiLevelType w:val="hybridMultilevel"/>
    <w:tmpl w:val="59A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E16"/>
    <w:multiLevelType w:val="hybridMultilevel"/>
    <w:tmpl w:val="1AB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510A"/>
    <w:multiLevelType w:val="hybridMultilevel"/>
    <w:tmpl w:val="683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7920"/>
    <w:multiLevelType w:val="hybridMultilevel"/>
    <w:tmpl w:val="30D25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25B17"/>
    <w:multiLevelType w:val="hybridMultilevel"/>
    <w:tmpl w:val="B15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77267"/>
    <w:multiLevelType w:val="hybridMultilevel"/>
    <w:tmpl w:val="4C04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1E44"/>
    <w:multiLevelType w:val="hybridMultilevel"/>
    <w:tmpl w:val="6AC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5580"/>
    <w:multiLevelType w:val="hybridMultilevel"/>
    <w:tmpl w:val="B81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33B5"/>
    <w:multiLevelType w:val="hybridMultilevel"/>
    <w:tmpl w:val="C3AC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5272E9"/>
    <w:multiLevelType w:val="hybridMultilevel"/>
    <w:tmpl w:val="5EF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23024D"/>
    <w:multiLevelType w:val="hybridMultilevel"/>
    <w:tmpl w:val="E53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757C"/>
    <w:multiLevelType w:val="hybridMultilevel"/>
    <w:tmpl w:val="C92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5694"/>
    <w:multiLevelType w:val="hybridMultilevel"/>
    <w:tmpl w:val="66A8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73"/>
    <w:rsid w:val="000A5238"/>
    <w:rsid w:val="0017734B"/>
    <w:rsid w:val="00195D2C"/>
    <w:rsid w:val="001A37E9"/>
    <w:rsid w:val="001B3E8D"/>
    <w:rsid w:val="001D5D90"/>
    <w:rsid w:val="00257D48"/>
    <w:rsid w:val="00267FAE"/>
    <w:rsid w:val="002A5FE0"/>
    <w:rsid w:val="002D2283"/>
    <w:rsid w:val="00311C9C"/>
    <w:rsid w:val="003A3C3A"/>
    <w:rsid w:val="003D19E3"/>
    <w:rsid w:val="004025D1"/>
    <w:rsid w:val="004413ED"/>
    <w:rsid w:val="00446091"/>
    <w:rsid w:val="0046660A"/>
    <w:rsid w:val="00495E13"/>
    <w:rsid w:val="004C3135"/>
    <w:rsid w:val="004C48E9"/>
    <w:rsid w:val="004D1E1E"/>
    <w:rsid w:val="004D54C4"/>
    <w:rsid w:val="005150C1"/>
    <w:rsid w:val="005423C7"/>
    <w:rsid w:val="005A05E6"/>
    <w:rsid w:val="006135DA"/>
    <w:rsid w:val="00625A1D"/>
    <w:rsid w:val="0064617B"/>
    <w:rsid w:val="00664AD9"/>
    <w:rsid w:val="006762BE"/>
    <w:rsid w:val="00691C25"/>
    <w:rsid w:val="0073602E"/>
    <w:rsid w:val="00743CCF"/>
    <w:rsid w:val="00744E57"/>
    <w:rsid w:val="00770973"/>
    <w:rsid w:val="00785E34"/>
    <w:rsid w:val="007D2B07"/>
    <w:rsid w:val="007F41E2"/>
    <w:rsid w:val="00806507"/>
    <w:rsid w:val="00821D48"/>
    <w:rsid w:val="0086636A"/>
    <w:rsid w:val="008D34E0"/>
    <w:rsid w:val="00A145C3"/>
    <w:rsid w:val="00A256F7"/>
    <w:rsid w:val="00AB4492"/>
    <w:rsid w:val="00AF1D8D"/>
    <w:rsid w:val="00B049C7"/>
    <w:rsid w:val="00B052A7"/>
    <w:rsid w:val="00B13D22"/>
    <w:rsid w:val="00B37301"/>
    <w:rsid w:val="00B43046"/>
    <w:rsid w:val="00B47DE1"/>
    <w:rsid w:val="00B64EB4"/>
    <w:rsid w:val="00B7164B"/>
    <w:rsid w:val="00B72652"/>
    <w:rsid w:val="00BA389D"/>
    <w:rsid w:val="00BC1F9F"/>
    <w:rsid w:val="00BD06DC"/>
    <w:rsid w:val="00BD57E1"/>
    <w:rsid w:val="00BE7914"/>
    <w:rsid w:val="00C0188F"/>
    <w:rsid w:val="00C024A2"/>
    <w:rsid w:val="00C027AD"/>
    <w:rsid w:val="00C42F01"/>
    <w:rsid w:val="00D40225"/>
    <w:rsid w:val="00DA5A2B"/>
    <w:rsid w:val="00DB32C1"/>
    <w:rsid w:val="00DC7E15"/>
    <w:rsid w:val="00E2247B"/>
    <w:rsid w:val="00E36745"/>
    <w:rsid w:val="00E46C55"/>
    <w:rsid w:val="00E555BB"/>
    <w:rsid w:val="00F206B8"/>
    <w:rsid w:val="00F942F9"/>
    <w:rsid w:val="00F97886"/>
    <w:rsid w:val="00FB2828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71FB7BF6"/>
  <w15:docId w15:val="{C74C785C-927F-4283-B47E-B81FA23B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right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3135"/>
  </w:style>
  <w:style w:type="paragraph" w:styleId="Footer">
    <w:name w:val="footer"/>
    <w:basedOn w:val="Normal"/>
    <w:link w:val="FooterChar"/>
    <w:uiPriority w:val="99"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135"/>
  </w:style>
  <w:style w:type="character" w:styleId="CommentReference">
    <w:name w:val="annotation reference"/>
    <w:basedOn w:val="DefaultParagraphFont"/>
    <w:uiPriority w:val="99"/>
    <w:semiHidden/>
    <w:unhideWhenUsed/>
    <w:rsid w:val="00AF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3989-7913-4DBF-A4B5-B904C93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es, Lynn A</dc:creator>
  <cp:lastModifiedBy>Frakes, Lynn A</cp:lastModifiedBy>
  <cp:revision>54</cp:revision>
  <cp:lastPrinted>2018-11-02T19:23:00Z</cp:lastPrinted>
  <dcterms:created xsi:type="dcterms:W3CDTF">2017-12-11T21:31:00Z</dcterms:created>
  <dcterms:modified xsi:type="dcterms:W3CDTF">2018-12-17T22:39:00Z</dcterms:modified>
</cp:coreProperties>
</file>